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="00AF2425">
        <w:tab/>
      </w:r>
      <w:r w:rsidR="00AF2425">
        <w:tab/>
      </w:r>
      <w:r w:rsidR="00AF242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C66FE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C66FE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8B014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8B0142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BC66FE" w:rsidP="00BC66FE">
            <w:pPr>
              <w:widowControl w:val="0"/>
              <w:autoSpaceDE w:val="0"/>
              <w:autoSpaceDN w:val="0"/>
              <w:adjustRightInd w:val="0"/>
            </w:pPr>
            <w:r>
              <w:t>265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bookmarkStart w:id="0" w:name="_GoBack"/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8B0142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</w:t>
      </w:r>
      <w:r w:rsidR="00C32ACA">
        <w:rPr>
          <w:bCs/>
          <w:lang w:eastAsia="ar-SA"/>
        </w:rPr>
        <w:t>т 19.07.2012 № 10</w:t>
      </w:r>
      <w:r w:rsidR="009C7E10">
        <w:rPr>
          <w:bCs/>
          <w:lang w:eastAsia="ar-SA"/>
        </w:rPr>
        <w:t>8</w:t>
      </w:r>
      <w:r w:rsidR="00C32ACA">
        <w:rPr>
          <w:bCs/>
          <w:lang w:eastAsia="ar-SA"/>
        </w:rPr>
        <w:t xml:space="preserve"> «Об утверждении </w:t>
      </w:r>
    </w:p>
    <w:p w:rsidR="00C32ACA" w:rsidRDefault="00C32ACA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C7E10">
        <w:rPr>
          <w:bCs/>
          <w:lang w:eastAsia="ar-SA"/>
        </w:rPr>
        <w:t xml:space="preserve">по приему заявлений,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 xml:space="preserve">документов, а также постановка граждан на учет 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в качестве нуждающихся в жилых помещениях,</w:t>
      </w:r>
    </w:p>
    <w:p w:rsidR="009C7E10" w:rsidRDefault="009C7E10" w:rsidP="009C7E10">
      <w:pPr>
        <w:rPr>
          <w:bCs/>
          <w:lang w:eastAsia="ar-SA"/>
        </w:rPr>
      </w:pPr>
      <w:r>
        <w:rPr>
          <w:bCs/>
          <w:lang w:eastAsia="ar-SA"/>
        </w:rPr>
        <w:t>на территории городского поселения Андра»</w:t>
      </w:r>
    </w:p>
    <w:p w:rsidR="009C7E10" w:rsidRDefault="009C7E10" w:rsidP="009C7E10">
      <w:pPr>
        <w:rPr>
          <w:bCs/>
          <w:lang w:eastAsia="ar-SA"/>
        </w:rPr>
      </w:pPr>
    </w:p>
    <w:bookmarkEnd w:id="0"/>
    <w:p w:rsidR="006510EA" w:rsidRPr="004E01D8" w:rsidRDefault="006510EA" w:rsidP="00C32ACA">
      <w:pPr>
        <w:rPr>
          <w:bCs/>
          <w:lang w:eastAsia="ar-SA"/>
        </w:rPr>
      </w:pPr>
    </w:p>
    <w:p w:rsidR="008B0142" w:rsidRDefault="008B0142" w:rsidP="008B0142">
      <w:pPr>
        <w:jc w:val="both"/>
        <w:rPr>
          <w:bCs/>
        </w:rPr>
      </w:pPr>
      <w:r>
        <w:rPr>
          <w:bCs/>
        </w:rPr>
        <w:t xml:space="preserve">      </w:t>
      </w:r>
      <w:r w:rsidRPr="008B0142">
        <w:rPr>
          <w:bCs/>
        </w:rPr>
        <w:t xml:space="preserve">В целях приведения в соответствие нормативных правовых актов администрации городского поселения Андра с Федеральным законом от 29.12.2017 № 479-ФЗ «О внесении изменений в Федеральный закон «Об организации предоставления государственных и </w:t>
      </w:r>
      <w:r w:rsidR="00BC66FE">
        <w:rPr>
          <w:bCs/>
        </w:rPr>
        <w:t>муниципальных услуг»</w:t>
      </w:r>
      <w:r w:rsidRPr="008B0142">
        <w:rPr>
          <w:bCs/>
        </w:rPr>
        <w:t>:</w:t>
      </w:r>
    </w:p>
    <w:p w:rsidR="001C36FE" w:rsidRPr="008B0142" w:rsidRDefault="008B0142" w:rsidP="008B0142">
      <w:pPr>
        <w:jc w:val="both"/>
        <w:rPr>
          <w:bCs/>
          <w:lang w:eastAsia="ar-SA"/>
        </w:rPr>
      </w:pPr>
      <w:r>
        <w:rPr>
          <w:bCs/>
        </w:rPr>
        <w:t xml:space="preserve">         1. </w:t>
      </w:r>
      <w:r w:rsidR="003256BA" w:rsidRPr="008B0142">
        <w:rPr>
          <w:color w:val="000000"/>
          <w:lang w:eastAsia="en-US" w:bidi="en-US"/>
        </w:rPr>
        <w:t xml:space="preserve">Внести в административный регламент предоставления муниципальной услуги </w:t>
      </w:r>
      <w:r w:rsidR="009C7E10" w:rsidRPr="008B0142">
        <w:rPr>
          <w:bCs/>
          <w:lang w:eastAsia="ar-SA"/>
        </w:rPr>
        <w:t>по приему заявлений, документов, а также постановка граждан на учет в качестве нуждающихся в жилых помещениях, на территории городского поселения Андра»</w:t>
      </w:r>
      <w:r w:rsidR="001B05E6" w:rsidRPr="008B0142">
        <w:rPr>
          <w:bCs/>
          <w:lang w:eastAsia="ar-SA"/>
        </w:rPr>
        <w:t xml:space="preserve"> следующие изменения:</w:t>
      </w:r>
    </w:p>
    <w:p w:rsidR="008B0142" w:rsidRDefault="008B0142" w:rsidP="008B0142">
      <w:pPr>
        <w:ind w:right="-143"/>
        <w:jc w:val="both"/>
      </w:pPr>
      <w:r>
        <w:t xml:space="preserve">      1.1. Раздел </w:t>
      </w:r>
      <w:r w:rsidR="00BC66FE">
        <w:t>4</w:t>
      </w:r>
      <w:r>
        <w:t xml:space="preserve"> административного регламента изложить в следующей редакции согласно приложению.</w:t>
      </w:r>
    </w:p>
    <w:p w:rsidR="008B0142" w:rsidRDefault="008B0142" w:rsidP="008B0142">
      <w:pPr>
        <w:ind w:right="-143"/>
        <w:jc w:val="both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8B0142" w:rsidRDefault="00BC66FE" w:rsidP="008B0142">
      <w:pPr>
        <w:ind w:right="-143"/>
        <w:jc w:val="both"/>
      </w:pPr>
      <w:r>
        <w:t xml:space="preserve">         3. </w:t>
      </w:r>
      <w:r w:rsidR="008B0142">
        <w:t>Контроль за исполнением настоящего постановления оставляю за собой.</w:t>
      </w:r>
    </w:p>
    <w:p w:rsidR="008B0142" w:rsidRDefault="008B0142" w:rsidP="008B0142">
      <w:pPr>
        <w:ind w:right="-143"/>
        <w:jc w:val="both"/>
      </w:pPr>
    </w:p>
    <w:p w:rsidR="008B0142" w:rsidRDefault="008B0142" w:rsidP="008B0142">
      <w:pPr>
        <w:ind w:right="-143"/>
        <w:jc w:val="both"/>
      </w:pPr>
    </w:p>
    <w:p w:rsidR="006510EA" w:rsidRDefault="006510EA" w:rsidP="008B0142">
      <w:pPr>
        <w:ind w:right="-143"/>
        <w:jc w:val="both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  <w:bookmarkStart w:id="1" w:name="mark"/>
      <w:bookmarkEnd w:id="1"/>
    </w:p>
    <w:p w:rsidR="008B0142" w:rsidRDefault="008B0142" w:rsidP="00A80F46">
      <w:pPr>
        <w:ind w:right="-143"/>
        <w:jc w:val="both"/>
      </w:pPr>
    </w:p>
    <w:p w:rsidR="008B0142" w:rsidRDefault="008B0142" w:rsidP="00A80F46">
      <w:pPr>
        <w:ind w:right="-143"/>
        <w:jc w:val="both"/>
      </w:pPr>
    </w:p>
    <w:p w:rsidR="008B0142" w:rsidRDefault="008B0142" w:rsidP="00A80F46">
      <w:pPr>
        <w:ind w:right="-143"/>
        <w:jc w:val="both"/>
      </w:pPr>
    </w:p>
    <w:p w:rsidR="00BC66FE" w:rsidRDefault="00BC66FE" w:rsidP="008B0142">
      <w:pPr>
        <w:ind w:firstLine="851"/>
        <w:jc w:val="right"/>
      </w:pPr>
    </w:p>
    <w:p w:rsidR="00BC66FE" w:rsidRDefault="00BC66FE" w:rsidP="008B0142">
      <w:pPr>
        <w:ind w:firstLine="851"/>
        <w:jc w:val="right"/>
      </w:pPr>
    </w:p>
    <w:p w:rsidR="008B0142" w:rsidRDefault="008B0142" w:rsidP="008B0142">
      <w:pPr>
        <w:ind w:firstLine="851"/>
        <w:jc w:val="right"/>
      </w:pPr>
      <w:r>
        <w:lastRenderedPageBreak/>
        <w:t>Приложение к постановлению</w:t>
      </w:r>
    </w:p>
    <w:p w:rsidR="008B0142" w:rsidRDefault="008B0142" w:rsidP="008B0142">
      <w:pPr>
        <w:ind w:firstLine="851"/>
        <w:jc w:val="right"/>
      </w:pPr>
      <w:r>
        <w:t xml:space="preserve">администрации городского </w:t>
      </w:r>
    </w:p>
    <w:p w:rsidR="008B0142" w:rsidRDefault="008B0142" w:rsidP="008B0142">
      <w:pPr>
        <w:ind w:firstLine="851"/>
        <w:jc w:val="center"/>
      </w:pPr>
      <w:r>
        <w:t xml:space="preserve">                                                                                                                       поселения Андра </w:t>
      </w:r>
    </w:p>
    <w:p w:rsidR="008B0142" w:rsidRPr="009226B4" w:rsidRDefault="008B0142" w:rsidP="008B0142">
      <w:pPr>
        <w:ind w:firstLine="851"/>
        <w:jc w:val="right"/>
      </w:pPr>
      <w:r>
        <w:t>от «</w:t>
      </w:r>
      <w:r w:rsidR="00BC66FE">
        <w:t>07</w:t>
      </w:r>
      <w:r>
        <w:t xml:space="preserve">» </w:t>
      </w:r>
      <w:r w:rsidR="00BC66FE">
        <w:t>июня</w:t>
      </w:r>
      <w:r>
        <w:t xml:space="preserve"> 2018 года № </w:t>
      </w:r>
      <w:r w:rsidR="00BC66FE">
        <w:t>265</w:t>
      </w:r>
    </w:p>
    <w:p w:rsidR="008B0142" w:rsidRDefault="008B0142" w:rsidP="008B0142">
      <w:pPr>
        <w:ind w:right="-143"/>
      </w:pPr>
    </w:p>
    <w:p w:rsidR="008B0142" w:rsidRPr="008B0142" w:rsidRDefault="00BC66FE" w:rsidP="008B0142">
      <w:pPr>
        <w:keepNext/>
        <w:tabs>
          <w:tab w:val="left" w:pos="6765"/>
        </w:tabs>
        <w:outlineLvl w:val="0"/>
        <w:rPr>
          <w:b/>
          <w:bCs/>
        </w:rPr>
      </w:pPr>
      <w:r>
        <w:rPr>
          <w:b/>
          <w:bCs/>
        </w:rPr>
        <w:t>4</w:t>
      </w:r>
      <w:r w:rsidR="008B0142" w:rsidRPr="008B0142">
        <w:rPr>
          <w:b/>
          <w:bCs/>
        </w:rPr>
        <w:t>.</w:t>
      </w:r>
      <w:r w:rsidR="008B0142" w:rsidRPr="008B0142">
        <w:rPr>
          <w:bCs/>
        </w:rPr>
        <w:t> </w:t>
      </w:r>
      <w:r w:rsidR="008B0142" w:rsidRPr="008B014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="008B0142" w:rsidRPr="008B0142">
        <w:rPr>
          <w:b/>
        </w:rPr>
        <w:t xml:space="preserve">, </w:t>
      </w:r>
      <w:r w:rsidR="008B0142" w:rsidRPr="008B0142">
        <w:rPr>
          <w:b/>
          <w:bCs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8B0142" w:rsidRPr="008B0142" w:rsidRDefault="008B0142" w:rsidP="008B0142">
      <w:pPr>
        <w:autoSpaceDE w:val="0"/>
        <w:autoSpaceDN w:val="0"/>
        <w:adjustRightInd w:val="0"/>
        <w:jc w:val="both"/>
        <w:outlineLvl w:val="1"/>
      </w:pPr>
      <w:r w:rsidRPr="008B0142">
        <w:tab/>
        <w:t xml:space="preserve"> </w:t>
      </w:r>
    </w:p>
    <w:p w:rsidR="008B0142" w:rsidRPr="008B0142" w:rsidRDefault="008B0142" w:rsidP="008B0142">
      <w:pPr>
        <w:autoSpaceDE w:val="0"/>
        <w:autoSpaceDN w:val="0"/>
        <w:adjustRightInd w:val="0"/>
        <w:jc w:val="both"/>
      </w:pPr>
      <w:r w:rsidRPr="008B0142">
        <w:t xml:space="preserve">         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. Заявитель может обратиться с жалобой, в том числе в следующих случаях: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 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,</w:t>
      </w:r>
      <w:proofErr w:type="gramEnd"/>
      <w:r w:rsidRPr="008B0142"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8B0142"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8B0142" w:rsidRPr="008B0142" w:rsidRDefault="008B0142" w:rsidP="008B0142">
      <w:pPr>
        <w:autoSpaceDE w:val="0"/>
        <w:autoSpaceDN w:val="0"/>
        <w:adjustRightInd w:val="0"/>
        <w:jc w:val="both"/>
      </w:pPr>
      <w:r w:rsidRPr="008B0142">
        <w:t xml:space="preserve">         7) нарушение срока или порядка выдачи документов по результатам предоставления муниципальной услуги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3 статьи 16 Федерального закона от 27.07.2010 № 210-ФЗ. </w:t>
      </w:r>
      <w:r w:rsidRPr="008B0142">
        <w:fldChar w:fldCharType="end"/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2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оформленная в соответствии с законодательством Российской Федерации доверенность (для физических лиц)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 xml:space="preserve">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8B0142" w:rsidRPr="008B0142">
        <w:fldChar w:fldCharType="begin"/>
      </w:r>
      <w:r w:rsidR="008B0142"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1 статьи 16 Федерального закона от 27.07.2010 № 210-ФЗ. </w:t>
      </w:r>
      <w:r w:rsidRPr="008B0142">
        <w:fldChar w:fldCharType="end"/>
      </w:r>
      <w:r w:rsidRPr="008B0142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подаются руководителям этих организаций.</w:t>
      </w:r>
    </w:p>
    <w:p w:rsidR="008B0142" w:rsidRPr="008B0142" w:rsidRDefault="00BC66FE" w:rsidP="008B0142">
      <w:pPr>
        <w:widowControl w:val="0"/>
        <w:autoSpaceDE w:val="0"/>
        <w:autoSpaceDN w:val="0"/>
        <w:adjustRightInd w:val="0"/>
        <w:ind w:firstLine="568"/>
        <w:jc w:val="both"/>
      </w:pPr>
      <w:r>
        <w:t>4</w:t>
      </w:r>
      <w:r w:rsidR="008B0142" w:rsidRPr="008B0142">
        <w:t xml:space="preserve">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</w:t>
      </w:r>
      <w:r w:rsidR="008B0142" w:rsidRPr="008B0142"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8B0142" w:rsidRPr="008B0142">
        <w:fldChar w:fldCharType="begin"/>
      </w:r>
      <w:r w:rsidR="008B0142"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8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9. Срок рассмотрения жалобы исчисляется со дня регистрации жалобы в Уполномоченном органе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0. Жалоба должна содержать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Заявителем могут быть представлены документы (при наличии), подтверждающие доводы заявителя, либо их копии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1. Заявитель имеет право на получение информации и документов, необходимых для обоснования и рассмотрения жалобы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0142" w:rsidRPr="008B0142" w:rsidRDefault="00BC66FE" w:rsidP="008B0142">
      <w:pPr>
        <w:widowControl w:val="0"/>
        <w:autoSpaceDE w:val="0"/>
        <w:autoSpaceDN w:val="0"/>
        <w:adjustRightInd w:val="0"/>
        <w:ind w:firstLine="568"/>
        <w:jc w:val="both"/>
      </w:pPr>
      <w:r>
        <w:t>4</w:t>
      </w:r>
      <w:r w:rsidR="008B0142" w:rsidRPr="008B0142">
        <w:t xml:space="preserve">.13. Жалоба, поступившая в орган, предоставляющий муниципальную услугу, </w:t>
      </w:r>
      <w:r w:rsidR="008B0142" w:rsidRPr="008B0142">
        <w:lastRenderedPageBreak/>
        <w:t>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4. По результатам рассмотрения жалобы в соответствии с частью 7 статьи</w:t>
      </w:r>
      <w:r w:rsidR="008B0142" w:rsidRPr="008B0142">
        <w:rPr>
          <w:lang w:val="en-US"/>
        </w:rPr>
        <w:t> </w:t>
      </w:r>
      <w:r w:rsidR="008B0142" w:rsidRPr="008B0142">
        <w:t>11.2 Федерального закона №</w:t>
      </w:r>
      <w:r w:rsidR="008B0142" w:rsidRPr="008B0142">
        <w:rPr>
          <w:lang w:val="en-US"/>
        </w:rPr>
        <w:t> </w:t>
      </w:r>
      <w:r w:rsidR="008B0142" w:rsidRPr="008B0142">
        <w:t>210-ФЗ принимается одно из следующих решений: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0142" w:rsidRPr="008B0142" w:rsidRDefault="008B0142" w:rsidP="008B0142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в удовлетворении жалобы отказывается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0142" w:rsidRPr="008B0142" w:rsidRDefault="00BC66FE" w:rsidP="008B014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7. В ответе по результатам рассмотрения жалобы указываются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фамилию, имя, отчество (последнее – при наличии), либо наименование заявителя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4) основания для принятия решения по жалобе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5) принятое по жалобе решение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7) сведения о порядке обжалования принятого по жалобе решения.</w:t>
      </w:r>
    </w:p>
    <w:p w:rsidR="008B0142" w:rsidRPr="008B0142" w:rsidRDefault="008B0142" w:rsidP="008B0142">
      <w:pPr>
        <w:autoSpaceDE w:val="0"/>
        <w:autoSpaceDN w:val="0"/>
        <w:adjustRightInd w:val="0"/>
        <w:jc w:val="both"/>
        <w:rPr>
          <w:spacing w:val="-3"/>
        </w:rPr>
      </w:pPr>
      <w:r w:rsidRPr="008B0142">
        <w:t>Ответ по результатам рассмотрения жалобы подписывается уполномоченным на рассмотрение жалобы должностным лицом у</w:t>
      </w:r>
      <w:r w:rsidRPr="008B0142">
        <w:rPr>
          <w:spacing w:val="-3"/>
        </w:rPr>
        <w:t>полномоченного органа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8. Орган</w:t>
      </w:r>
      <w:r w:rsidR="008B0142" w:rsidRPr="008B0142">
        <w:rPr>
          <w:i/>
        </w:rPr>
        <w:t xml:space="preserve"> </w:t>
      </w:r>
      <w:r w:rsidR="008B0142" w:rsidRPr="008B0142">
        <w:t>отказывает в удовлетворении жалобы в следующих случаях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19. Орган</w:t>
      </w:r>
      <w:r w:rsidR="008B0142" w:rsidRPr="008B0142">
        <w:rPr>
          <w:i/>
        </w:rPr>
        <w:t xml:space="preserve"> </w:t>
      </w:r>
      <w:r w:rsidR="008B0142" w:rsidRPr="008B0142">
        <w:t>оставляет жалобу без ответа в следующих случаях: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0142" w:rsidRPr="008B0142" w:rsidRDefault="008B0142" w:rsidP="008B0142">
      <w:pPr>
        <w:autoSpaceDE w:val="0"/>
        <w:autoSpaceDN w:val="0"/>
        <w:adjustRightInd w:val="0"/>
        <w:ind w:firstLine="709"/>
        <w:jc w:val="both"/>
      </w:pPr>
      <w:r w:rsidRPr="008B0142"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 xml:space="preserve">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</w:t>
      </w:r>
      <w:r w:rsidR="008B0142" w:rsidRPr="008B0142"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8B0142" w:rsidRPr="008B0142" w:rsidRDefault="00BC66FE" w:rsidP="008B0142">
      <w:pPr>
        <w:autoSpaceDE w:val="0"/>
        <w:autoSpaceDN w:val="0"/>
        <w:adjustRightInd w:val="0"/>
        <w:ind w:firstLine="709"/>
        <w:jc w:val="both"/>
      </w:pPr>
      <w:r>
        <w:t>4</w:t>
      </w:r>
      <w:r w:rsidR="008B0142" w:rsidRPr="008B0142">
        <w:t>.21. Все решения, действия (бездействие) Органа,</w:t>
      </w:r>
      <w:r w:rsidR="008B0142" w:rsidRPr="008B0142">
        <w:rPr>
          <w:i/>
        </w:rPr>
        <w:t xml:space="preserve"> </w:t>
      </w:r>
      <w:r w:rsidR="008B0142" w:rsidRPr="008B0142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0142" w:rsidRPr="006700D4" w:rsidRDefault="008B0142" w:rsidP="008B0142">
      <w:pPr>
        <w:ind w:right="-143"/>
      </w:pPr>
      <w:r>
        <w:t xml:space="preserve">          </w:t>
      </w:r>
      <w:r w:rsidR="00BC66FE">
        <w:t>4</w:t>
      </w:r>
      <w:r w:rsidRPr="008B0142">
        <w:t xml:space="preserve">.22. </w:t>
      </w:r>
      <w:r w:rsidRPr="008B0142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  <w:r w:rsidRPr="008B0142">
        <w:t xml:space="preserve">      </w:t>
      </w:r>
    </w:p>
    <w:sectPr w:rsidR="008B0142" w:rsidRPr="006700D4" w:rsidSect="00D37905">
      <w:footerReference w:type="even" r:id="rId9"/>
      <w:footerReference w:type="default" r:id="rId10"/>
      <w:footerReference w:type="first" r:id="rId11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1B" w:rsidRDefault="003E6C1B">
      <w:r>
        <w:separator/>
      </w:r>
    </w:p>
  </w:endnote>
  <w:endnote w:type="continuationSeparator" w:id="0">
    <w:p w:rsidR="003E6C1B" w:rsidRDefault="003E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10304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8C">
          <w:rPr>
            <w:noProof/>
          </w:rPr>
          <w:t>6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589835"/>
      <w:docPartObj>
        <w:docPartGallery w:val="Page Numbers (Bottom of Page)"/>
        <w:docPartUnique/>
      </w:docPartObj>
    </w:sdtPr>
    <w:sdtEndPr/>
    <w:sdtContent>
      <w:p w:rsidR="008B0142" w:rsidRDefault="008B01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6FE">
          <w:rPr>
            <w:noProof/>
          </w:rPr>
          <w:t>1</w:t>
        </w:r>
        <w:r>
          <w:fldChar w:fldCharType="end"/>
        </w:r>
      </w:p>
    </w:sdtContent>
  </w:sdt>
  <w:p w:rsidR="008B0142" w:rsidRDefault="008B0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1B" w:rsidRDefault="003E6C1B">
      <w:r>
        <w:separator/>
      </w:r>
    </w:p>
  </w:footnote>
  <w:footnote w:type="continuationSeparator" w:id="0">
    <w:p w:rsidR="003E6C1B" w:rsidRDefault="003E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multilevel"/>
    <w:tmpl w:val="B56A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05404"/>
    <w:rsid w:val="0011620F"/>
    <w:rsid w:val="0012551D"/>
    <w:rsid w:val="0013580A"/>
    <w:rsid w:val="0015162A"/>
    <w:rsid w:val="0015773C"/>
    <w:rsid w:val="00184000"/>
    <w:rsid w:val="001A4C99"/>
    <w:rsid w:val="001B05E6"/>
    <w:rsid w:val="001B5D46"/>
    <w:rsid w:val="001C36FE"/>
    <w:rsid w:val="00203A66"/>
    <w:rsid w:val="00235BA6"/>
    <w:rsid w:val="00266DC4"/>
    <w:rsid w:val="00275E02"/>
    <w:rsid w:val="002960BD"/>
    <w:rsid w:val="002B192B"/>
    <w:rsid w:val="002C243A"/>
    <w:rsid w:val="002C38DD"/>
    <w:rsid w:val="002D0DC1"/>
    <w:rsid w:val="002F0372"/>
    <w:rsid w:val="002F3F5D"/>
    <w:rsid w:val="003256BA"/>
    <w:rsid w:val="00365A30"/>
    <w:rsid w:val="003B1BA1"/>
    <w:rsid w:val="003C079A"/>
    <w:rsid w:val="003E6C1B"/>
    <w:rsid w:val="00404B28"/>
    <w:rsid w:val="00416EF4"/>
    <w:rsid w:val="00450046"/>
    <w:rsid w:val="00460F11"/>
    <w:rsid w:val="00472013"/>
    <w:rsid w:val="004A7EF5"/>
    <w:rsid w:val="004C0214"/>
    <w:rsid w:val="004C78F9"/>
    <w:rsid w:val="004F3E44"/>
    <w:rsid w:val="0050005F"/>
    <w:rsid w:val="0052443B"/>
    <w:rsid w:val="00553065"/>
    <w:rsid w:val="00591273"/>
    <w:rsid w:val="005B2AE0"/>
    <w:rsid w:val="005B678A"/>
    <w:rsid w:val="006051BE"/>
    <w:rsid w:val="00606DC1"/>
    <w:rsid w:val="00607104"/>
    <w:rsid w:val="00610CD8"/>
    <w:rsid w:val="00617FB0"/>
    <w:rsid w:val="0063663E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C1EAC"/>
    <w:rsid w:val="007C3843"/>
    <w:rsid w:val="007D537C"/>
    <w:rsid w:val="007E44C6"/>
    <w:rsid w:val="0080438F"/>
    <w:rsid w:val="0086607D"/>
    <w:rsid w:val="00876B8C"/>
    <w:rsid w:val="008B0142"/>
    <w:rsid w:val="008B05D8"/>
    <w:rsid w:val="008B1EF4"/>
    <w:rsid w:val="008D5144"/>
    <w:rsid w:val="008E3658"/>
    <w:rsid w:val="008E6B68"/>
    <w:rsid w:val="009513C3"/>
    <w:rsid w:val="00953BE9"/>
    <w:rsid w:val="00983F51"/>
    <w:rsid w:val="009C7E10"/>
    <w:rsid w:val="00A1348C"/>
    <w:rsid w:val="00A80F46"/>
    <w:rsid w:val="00A82754"/>
    <w:rsid w:val="00A87938"/>
    <w:rsid w:val="00AD66AB"/>
    <w:rsid w:val="00AF2425"/>
    <w:rsid w:val="00B647EB"/>
    <w:rsid w:val="00B6580D"/>
    <w:rsid w:val="00BC66FE"/>
    <w:rsid w:val="00C04788"/>
    <w:rsid w:val="00C16483"/>
    <w:rsid w:val="00C32ACA"/>
    <w:rsid w:val="00C714D0"/>
    <w:rsid w:val="00C7324B"/>
    <w:rsid w:val="00C750BD"/>
    <w:rsid w:val="00C81502"/>
    <w:rsid w:val="00CB1EF1"/>
    <w:rsid w:val="00CD1B22"/>
    <w:rsid w:val="00D32FC7"/>
    <w:rsid w:val="00D37905"/>
    <w:rsid w:val="00D42EC1"/>
    <w:rsid w:val="00D57E2C"/>
    <w:rsid w:val="00D63CEF"/>
    <w:rsid w:val="00D653F2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headertext"/>
    <w:basedOn w:val="a"/>
    <w:rsid w:val="006366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8B01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0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FC01-F5FF-4ECC-B890-BDEA9B65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7</cp:revision>
  <cp:lastPrinted>2018-06-09T05:41:00Z</cp:lastPrinted>
  <dcterms:created xsi:type="dcterms:W3CDTF">2015-12-10T05:41:00Z</dcterms:created>
  <dcterms:modified xsi:type="dcterms:W3CDTF">2018-06-09T05:43:00Z</dcterms:modified>
</cp:coreProperties>
</file>